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BB8A" w14:textId="6DB6370B" w:rsidR="0035670C" w:rsidRDefault="007A110F" w:rsidP="008E18A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„-^”^-„…………………………………………………………………………..¸„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„-“: : : : : “-„……………………………………………………………………„~”: 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„-“: : : : : : : : ”•„………………………………………………………………„-“: 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„”: : : : : : : : : : : “-„……..„„-~--„_...........„~”¯””^-„……..„-^”””^-„………'…„-“: : : : : : : : : : : 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’„”: : : : : : : : : : : : : : “„..„•”:::::::::::”-„…„-“::::::::::::::”-¸ -“::::::::::::”-„…..„-”: : : : : : : 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„”: : : : : : : : : : : : : : : „-”::::::::::::::::::„”::::::::::::::::::„-“:::::::::::::::::::”-„-“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„”¸„„„----~~^^^^^^~---„„„_„-":::::::::::::::::::-“::::::::::::::::::-“::::::::::::::::::::::::/„„„„„------~~^^^~~---„„„„_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„”::::::::::::::::::::::::::::„":::::::::::::::::::::::::::::::::::::::::::::::::::::::::::::::::::":::::::::::::::::::::::::::::::::¯””^~-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/::::::::::::::::::::::::::::::::::::::::::::::::::::::::::::::::::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/:::::::::::::::::::::::::::::::::::::::::::::::::::::::::::::::::::::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|:::::::::::::::::::::::::::::::::::::::::::::::::::::::::::::::::::::::::::::::::::::::::::::::::::::::::::::::::::::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……………………”„:::::::::::::::::::::::::::::_„--~^~~--„„:::::::::::::::::::::::::::::::::::::::::::::_„„----„„„::::::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……………………..”„::::::::::::::::::::::::„•”:;:;:;:;:;:;:;:;”•„::::::::::::::::::::::::::::::::::::„~”¯:;:;:;:;:;:”~„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.”„::::::::::::::::::::„":;:;:;:;__:;:;:;:;:;:”„:::::::::::::::::::::::::::::::„”:;:;:;:;:;:;:;:;:;:;:;”„::::::::::::::::::::::::::::::::::„”:¯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\:::::::::::::::::'ƒ:;:;::„•”:.:.:.”•„:;:;:;::|:::::::::::::::::::::::::::::/:;:;:;:;„•”¯¯¯”-„:;:;:;:\:::::::::::::::::::::::::::::::/': : : : :"„-•^^***•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\::::::::::::::::|:;:;:;:/:.:.:.:.:.:'|:;:;:;:;|:::::::::::::::::::::::::::ƒ:;:;:;:'/:.:.:.:.:.:.|:;:;:;:|:::::::::::::::::::::::::::::/_: : : : : :|: : : : : :'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\::::::::::::::'|:;:;:;:|:.:.:.:.:.:.'|:;:;:;:;|:::::::::::::::::::::::::::|:;:;:;:;|:.:.:.:.:.:.:|:;:;:;:|:::::::::::::::::::::::::::'/:::¯””^~-„_|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|:::::::::::::|:;:;:;:'|_______|:;:;:;;:'|:::„-“:::::"„:::::::::::::'|:;:;:;:;|:.:.:.:.:.:.:|:;:;:;:|::::::::::::::::::::::::::/::::::::::::::::¯”^-„„_: : ::'|^^”””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'|::::::::::::'|:;:;:;:;:;:;:;:;:;:;:;:;:;:;:;|„-“::::::::::\::::::::::::'|:;:;:;;:”^^^^^^^^^^”:;:;:;:|:::::::::::::::::::::::::/::::::::::::::::::::::::::”~„::|': : : : 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'|::::::::::::'|________________„-“::::::::::::::\':::::::::::|:;:;:;:;:;:;:;:;:;:;:;:;:;:;:|::::::::::::::::::::::::ƒ::::::::::::::::::::::::::::::::”~„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'|::::::::::::::::::::::::___:::::::::„-“::::::::::::::::::\:::::::::::"”””””””””””””””””””””””***":::::::::::::::::::::::::|:::::::::„”::::::::::::::-„:::::::::::”~„: : : '|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..................………..|:::::::::::::::::„~”¯:;:;:;:¯”-„:„-“::::::::::::::::::::::::::::::::::::::::„„---~^^^^~-„„::::::::::::::::::::::::::::::|::::::::„“\::::::::::::::::\”-„::::::::::„:”-„: /: : :'“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|:::::::::::::::„":;:;:;:;:;:;:;:;„”:::::::::::::::::::::::::::::::::::::::'„•”:;:;:;:;:;:;:;:;:;"-„::::::::::::::::::::::::::|:::::::/:.:.'\:::::::::::::::\:.”-„:::::::::”„::”-„ : : : 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|::::::::::::::/:;:;:;:„-^””””^„“::::::::::::::::::::::::::::::::::::::::„”:;:;:;:;¸„„„„¸:;:;:;:;:;:\::::::::::::::::::::::::'|::::::/:.:.:.:'\::::::::::::::|:.:.”„:::::::::\~--”-„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.|::::::::::::':|:;:;:;„”:.:.:.:„”::::::::::::::::::::::::::::::::::::::::ƒ:;:;:;:„”¯:.:.:”„:;:;:;:;:;\:::::::::::::::::::::::'|~-„„”:.:.:.:.:.\:::::::::::::|:.:.:”„:::::::::\:.:.¯”-„:/</w:t>
      </w:r>
    </w:p>
    <w:p w14:paraId="553B3084" w14:textId="77777777" w:rsidR="007A110F" w:rsidRPr="007A110F" w:rsidRDefault="007A110F" w:rsidP="007A110F">
      <w:pPr>
        <w:shd w:val="clear" w:color="auto" w:fill="F2F2F2"/>
        <w:spacing w:after="0" w:line="240" w:lineRule="auto"/>
        <w:rPr>
          <w:rFonts w:ascii="Helvetica Neue" w:eastAsia="Times New Roman" w:hAnsi="Helvetica Neue" w:cs="Times New Roman"/>
          <w:color w:val="0B0C0E"/>
          <w:sz w:val="21"/>
          <w:szCs w:val="21"/>
        </w:rPr>
      </w:pP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t>…………………………..'|:::::::::::::'|:;:;:;|:.:.:.:„”::::::::::::::::::::::::::::::::::::::::::|:;:;:;:ƒ:.:.:.:.:.\:;:;:;:;:'|::::::::::::::::::::::'|:.:.:.:.:.:.:.:.:.”~~~^^^”:..:.:.:”^~~^^^”:.:.:.:.”-„_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………..'|:::::::::::::'|;:;:;:|:.:.:„”::::::::::::::::::::::::::::::::::::::::::::|:;:;:;:|:.:.:.:.:.::|:;:;:;:;:|:::::::::::::::::::::'|:.:.:.:.:.:.:.:.:.:.:.:.:.:.:.:.:.:.:.:.:.:.:.:.:.:.:.:.:.:.”„”^-„„_AnUndesirable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………..|:::::::::::::'|:;:;:;”~~„”:::::::::::::::::::::::::::::::::::::::::::::|:;:;:;:|.:.:.:.:.:.'.|:;:;:;::'|:::::::::::::::::::::'|:.:.:.:.:.:.\:.:.:.:.:.:.:.:.:.:.:.:.:.:.:.:.:.:.:.:.:.:.:.:.:,”-„::::¯””^~----„„„„„„„„„„__„„„„-----„¸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………..|:::::::::::::'|_____„”:::::::::::::::::::::::::::::::::::::::::::::::'|:;:;:;:;¯¯¯¯¯¯¯;:;:;:;:;|:::::::::::::::::::::'|:.:.:.:.:.:.:.”:.:.:.:.:.:.:.:.:.:.:.:.:.:.:.:.:.:.:.:.:.:.:.:.:.:”-„:::::::::::::::”-„:::::::::::::::::'|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…….__'|________„„„„„„„„/::::::::::::::::::::::::::::::::::::::::::::::::::”----------------------------"::::::::::::::::::::::|¸:.:.:.:.:.:.:.:.:.:.:.:.:.:.:.:.:.:.:.:.:.:.:.:.:.:.:.:.:.:.:.:.:.:.”-„:::::::::::::::”„::::::::::::::ƒ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._„„„----~~^^”””””¯¯¯: : : : : : : : : : : : : /::::::::::::::::::::::::::::::„-^””¯¯¯¯¯¯”””””**^^^^~~~--------„„„„„„„„„____:::::::::::::::'|:”„:.:.:.:.:.:.:.:.:.:-„:.:.:.:.:.:.:.:.:.:.:.:.:.:.:.:.:.:.:.:.:.:.:.:.”-„:::::::::::„---“----„::::::/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„^”¯: : : : : : : : : : : : : : : : : : : : : : : : :'/::::::::::::::::::::::::::::::„”: : : : : : : : : : : : : : : : : : : : : : : : : : : : : ¯¯¯”””"”^^~'---'„„„„_:.:.:.:.:.:.:.:”~„:.:.:.:.„-~~----„:.:.:.:.:.:.:.:.:.:.:.:.:.:.”-„:::::„”::::::::::'|:::„”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.”^--„„_: : : : : : : : : : : : : : : : : : : : : : 'ƒ::::::::::::::::::::::::::::::|: : : : : : : : : : : : : : : : : : : : : : : : : : : : : : : : : : : : : : : : : : '¯””^-„:.:.:.:.:.:.”-„:.:„”::::::::::'|:.:.:.:.:.:.:.:.:.:.:.:.:.:.:.:”„':„”:::::::::::ƒ:„“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¯””^~~---„„„„___: : : : : : : : : : : '|:::::::::::::::::::::::::::::::”„: : : : : : : : : : : : : : : : : : : : : : : : : : : : : : : : : : : : : : : :__„„„-~”':.:.:.:.:.:.:.:.”/:::::::::::::|.:.:.:.:.:.:.:.:.:„-~^-„:.:.:.:”/::::::::::::/„“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…..„-“¯¯¯”””\”””|”””^^~„-'|::::::::::::::::::::::::::::::::”~„__: : : : : : : : : : : : : : : : : : : : _____„„„„„-----~~^^/””””¯|:.:.:.:.:.:.:.:.:.:.:.:.:„”::::::::::::::|:.:.:.:.:.:.:.:.:|::::::::|:.:.:„“::::::::::::/”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…„": : : : : : ‘|:”„:.:.:.:\;;\:::::::::::::::::::::::::::::::::::::„-””””””””””|”””””'”|””””””|’”””¯¯„”¯¯: : : “„:::::::::::::::„”:::::::::|':.:.:.:__:.:.:.:.:.::„”:::::::::::::::'|:.:.:.:.:.:.:.:.'ƒ::::::::'|:„-“:::::::::::::„”-„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..ƒ: : : : : : : |’::”„:.:.:.:„'"\:::::::::::::::::::::::::::::::::::/ : : : : : :|:.:.:.'|;;;;;;|:.:.:./: : : : : : : |::::::::::„-“:::::::::::'|:.:.:„”¯:.:¯¯”„:.::„“::::::::::::::::ƒ„:.:.:.:.:.:.:.:'/:::::::::’|”:::::::::::::::„”:::}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..|: : : : : : : : \::::”~-„„": : “„:::::::::::::::::::::::::::::::|: : : : : : : |:.:.:.'\;;;;/:.:.:.|: : : : : : : :|:::::::„-“::::::::::::::|:.:.:|:.:.:.:.:.:’|:„”:::::::::::::::::ƒ::¯”„:.:.:.:.:.:/:::::::::::|::::::::::::::„”:::„”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..\: : : : : : : : :\_::::::|: : : :”„:::::::::::::::::::::::::::::'|: : : : : : : ’„--„„_:.¯:.:._„-|: : : : : : : : |_„-^”:::::::::::::::'ƒ:.:.:/:.:.:.:.:.:.|”:::::::::::::::::::/::::::/:.:.:.:.„”::::::::::::”::::::::::::„”:::„”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.„-\: : : : : : : : : \¯””^-|: : : : :”„:::::::::::::::::::::::::::|: : : : : : : :\:::::¯”””””¯::_’|: : : : : : : : \::::::::::::::::::::/:.:.„”:.:.:.:.:.:.:|:::::::::::::::::::/::::::/:.:.:.:„”::::::::::::::::::::::::::::::„”</w:t>
      </w:r>
      <w:r w:rsidRPr="007A110F">
        <w:rPr>
          <w:rFonts w:ascii="Helvetica Neue" w:eastAsia="Times New Roman" w:hAnsi="Helvetica Neue" w:cs="Times New Roman"/>
          <w:color w:val="0B0C0E"/>
          <w:sz w:val="21"/>
          <w:szCs w:val="21"/>
        </w:rPr>
        <w:br/>
        <w:t>………………….|:.\: : : : : : : : : :\”^~'„: : : : : :”„'::::::::::::::„:::::::::|: : : : : : : : :\---~~^”””¯::;\: : : : : : : : :\::::::::::::::::„”:.:„”:::::::::::::::|:::::::::::::::::„“:::::„”:.:.:„-“:::::::::::::::::::::::::::::::::\</w:t>
      </w:r>
    </w:p>
    <w:p w14:paraId="026AA519" w14:textId="5EF107C0" w:rsidR="007A110F" w:rsidRPr="004F3778" w:rsidRDefault="007A110F" w:rsidP="008E18A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’|::::”„: : : : : : : :„-“:::::\: : : : : : “„::::::::::„”:::::::::„"„: : : : : : : : :"-„------~^”"”¯”„: : : : : : : ::|:::::::::::::„”:„-“:::::::::::::::::/::::::::::::::::::::::„”:.:.„-“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”„:::::”^-„„„„„„--^”::::::::::”„: : : : : : “„::::::::::::::::„-“~"„: : : : : : : : : :|::::::::::::::::”„: : : : : :: „”:::::::::::„”„-“:::::::::::::::::::::::::::::::::::::::::/„-^”¯..|::::::::::::::„-„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”-„::::::::::::::::::::::::::::”^--„„__--^“”-„::::::::„-^”:::::::”-„: : : : : : : :„”::::::::::::::::::”~-„__„„-^”:::::::::::„”¯::::::::::::::::::::::::::::::::::::::::::::|…….'|::::::::::¸„”: : :”-„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”-„-„_::::::::::::::::::::::::::::::::::::::¯"""¯:::::::::::::::”^-„_: _„„~”::::::::::’:::::::::::::::::::::::::::::::::„””-„::::::::::::::::::::::::::::::::::::::::::::'|…....'|::::::„-“/: : : : : :”-„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..”„::¯”::::::::::::::::::::::::::::::::::::::::::::::::::::::::::::::::¯:::::::::::::::::::::::::::::::::::::::::::::::::/:.:.:.\:::::::::::::::„-„:::::::::::::::::::::::::|…….'|::::„”: /: : : : : :„”: :“-„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”„:::::::::::::::::::::::::::::::::::::::::::::::::::::::::::::::::::::::::::::::::::::::::::::::::::::::::::::::::::::/--~^”””|:::::::::::„-“: : :”-„::::::::::::::::::::'|….....|:„”: :ƒ: : : : : :|: : : : :”„:::::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………………………..ƒ:’„::::::::::::::::::::::::::::::::::::::::::::::::::::::::::::::::::::::::::::::::::::::::::::::::::::::::::::::::::/………|:::::::::„”: : : : : :”„::::::::::::::::::'|……..|”: : |: : : : : : :|: : : : :„”-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………………………..|„-“:”„:::::::::::::::::::::„::::::::::::::::::::::::::::::::::::::::::::::::::::::::::::::::::::::::::::::::::::::::/……….'|::::::„/: : : : : : : „”^~„::::::::::::::'|……..”~„:|: : : : : : :”„„-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/”: |: :”„::::::::::::::::::::”„::::::::::::::--„„„„_______:::::::::::::::::::::”-„::::::::::::::::::::::::::::„”…….…..|:::„-“:/: : : : : : : /: : : :”-„::::::::::|……….…”^~---~^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„”: : |: : : “„:::::::::::::::::„-“-„:::::::::::::::„-“………..”„:::::::::::::::::::„”.”-„:::::::::::::::::::::::„"………….|:„”: :'|: : : : : : : '|: : : : : :”„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|: : : |: : : : :”-„:::::::::„~”„:::::”-„::::::::„-“…………….”-„::::::::::::„-“…….”-„:::::::::::::::::„”……….…../.: : : |: : : : : : : |: : : : : : :\:::_„-‘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|: : :'|: : : : : : :”|~^”¯: : : |_„„--^“~--^”…………………..”~„:::„~”………….”~„::::::::„-“………….,…’|: : : : |: : : : : : : |: : : : : : :„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¯”^-'|: : : : : : „-“---„„„„--^””'……………………………...….¯………………….”^~^"……………..….”--„„_: |: : : : : : : :\„„„„„---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^----^””¯………………………………………………………………………………………….……..¯"^--„„„„„„--~^”¯</w:t>
      </w:r>
      <w:bookmarkStart w:id="0" w:name="_GoBack"/>
      <w:bookmarkEnd w:id="0"/>
    </w:p>
    <w:sectPr w:rsidR="007A110F" w:rsidRPr="004F3778" w:rsidSect="007A110F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28A8" w14:textId="77777777" w:rsidR="00A55B78" w:rsidRDefault="00A55B78" w:rsidP="00B80523">
      <w:pPr>
        <w:spacing w:after="0" w:line="240" w:lineRule="auto"/>
      </w:pPr>
      <w:r>
        <w:separator/>
      </w:r>
    </w:p>
  </w:endnote>
  <w:endnote w:type="continuationSeparator" w:id="0">
    <w:p w14:paraId="6A1C500A" w14:textId="77777777" w:rsidR="00A55B78" w:rsidRDefault="00A55B7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F73C" w14:textId="77777777" w:rsidR="00A55B78" w:rsidRDefault="00A55B78" w:rsidP="00B80523">
      <w:pPr>
        <w:spacing w:after="0" w:line="240" w:lineRule="auto"/>
      </w:pPr>
      <w:r>
        <w:separator/>
      </w:r>
    </w:p>
  </w:footnote>
  <w:footnote w:type="continuationSeparator" w:id="0">
    <w:p w14:paraId="1F783847" w14:textId="77777777" w:rsidR="00A55B78" w:rsidRDefault="00A55B7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4660E4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A110F">
      <w:rPr>
        <w:rFonts w:ascii="Consolas" w:hAnsi="Consolas"/>
        <w:noProof/>
        <w:sz w:val="18"/>
        <w:szCs w:val="18"/>
      </w:rPr>
      <w:t>411 Bastiod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C5BF5F1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A110F" w:rsidRPr="007A110F">
      <w:t xml:space="preserve"> </w:t>
    </w:r>
    <w:hyperlink r:id="rId1" w:history="1">
      <w:r w:rsidR="007A110F" w:rsidRPr="007A110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4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C1BEE"/>
    <w:rsid w:val="007D5F57"/>
    <w:rsid w:val="007E04D5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40F6F"/>
    <w:rsid w:val="00A55B78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1910-7177-42DE-A9D7-9BCE0726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50:00Z</dcterms:created>
  <dcterms:modified xsi:type="dcterms:W3CDTF">2018-06-02T15:52:00Z</dcterms:modified>
</cp:coreProperties>
</file>